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69B3" w:rsidP="00134369" w14:paraId="7311DDE6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566B1AA6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P="00E6281F" w14:paraId="4053A3B3" w14:textId="51A0D4C7">
      <w:pPr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069975</wp:posOffset>
            </wp:positionV>
            <wp:extent cx="5295900" cy="2809875"/>
            <wp:effectExtent l="0" t="0" r="0" b="9525"/>
            <wp:wrapTight wrapText="bothSides">
              <wp:wrapPolygon>
                <wp:start x="0" y="0"/>
                <wp:lineTo x="0" y="21527"/>
                <wp:lineTo x="21522" y="21527"/>
                <wp:lineTo x="21522" y="0"/>
                <wp:lineTo x="0" y="0"/>
              </wp:wrapPolygon>
            </wp:wrapTight>
            <wp:docPr id="11184702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245429" name="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A34">
        <w:rPr>
          <w:rFonts w:eastAsia="Calibri" w:cstheme="minorHAnsi"/>
          <w:sz w:val="24"/>
          <w:szCs w:val="24"/>
        </w:rPr>
        <w:t xml:space="preserve">                           </w:t>
      </w:r>
      <w:r w:rsidRPr="00CD0319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Operação Cata Galho na 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Rua </w:t>
      </w:r>
      <w:r>
        <w:rPr>
          <w:rFonts w:eastAsia="Calibri" w:cstheme="minorHAnsi"/>
          <w:b/>
          <w:bCs/>
          <w:sz w:val="24"/>
          <w:szCs w:val="24"/>
        </w:rPr>
        <w:t xml:space="preserve">Alzira Pires Foffano </w:t>
      </w:r>
      <w:r w:rsidRPr="00E6281F" w:rsidR="00C96881">
        <w:rPr>
          <w:rFonts w:eastAsia="Calibri" w:cstheme="minorHAnsi"/>
          <w:b/>
          <w:bCs/>
          <w:sz w:val="24"/>
          <w:szCs w:val="24"/>
        </w:rPr>
        <w:t>próximo ao numeral</w:t>
      </w:r>
      <w:r w:rsidRPr="00E6281F" w:rsidR="00E6281F">
        <w:rPr>
          <w:rFonts w:eastAsia="Calibri" w:cstheme="minorHAnsi"/>
          <w:b/>
          <w:bCs/>
          <w:sz w:val="24"/>
          <w:szCs w:val="24"/>
        </w:rPr>
        <w:t xml:space="preserve"> </w:t>
      </w:r>
      <w:r>
        <w:rPr>
          <w:rFonts w:eastAsia="Calibri" w:cstheme="minorHAnsi"/>
          <w:b/>
          <w:bCs/>
          <w:sz w:val="24"/>
          <w:szCs w:val="24"/>
        </w:rPr>
        <w:t>529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, no bairro </w:t>
      </w:r>
      <w:r>
        <w:rPr>
          <w:rFonts w:eastAsia="Calibri" w:cstheme="minorHAnsi"/>
          <w:b/>
          <w:bCs/>
          <w:sz w:val="24"/>
          <w:szCs w:val="24"/>
        </w:rPr>
        <w:t>Parque Franceschini</w:t>
      </w:r>
      <w:r w:rsidRPr="00E6281F" w:rsidR="00E6281F">
        <w:rPr>
          <w:rFonts w:eastAsia="Calibri" w:cstheme="minorHAnsi"/>
          <w:b/>
          <w:bCs/>
          <w:sz w:val="24"/>
          <w:szCs w:val="24"/>
        </w:rPr>
        <w:t xml:space="preserve"> 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- </w:t>
      </w:r>
      <w:r w:rsidRPr="00E6281F" w:rsidR="00DD0831">
        <w:rPr>
          <w:rFonts w:eastAsia="Calibri" w:cstheme="minorHAnsi"/>
          <w:b/>
          <w:bCs/>
          <w:sz w:val="24"/>
          <w:szCs w:val="24"/>
        </w:rPr>
        <w:t>Sumaré/SP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. </w:t>
      </w:r>
    </w:p>
    <w:p w:rsidR="00FD2A34" w:rsidP="00E6281F" w14:paraId="2F27EFAF" w14:textId="2A06EDC7">
      <w:pPr>
        <w:jc w:val="both"/>
        <w:rPr>
          <w:rFonts w:eastAsia="Calibri" w:cstheme="minorHAnsi"/>
          <w:b/>
          <w:bCs/>
          <w:sz w:val="24"/>
          <w:szCs w:val="24"/>
        </w:rPr>
      </w:pPr>
    </w:p>
    <w:p w:rsidR="008432B3" w:rsidP="008432B3" w14:paraId="662BB698" w14:textId="23BCA833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</w:t>
      </w:r>
      <w:r>
        <w:rPr>
          <w:rFonts w:eastAsia="Calibri" w:cstheme="minorHAnsi"/>
          <w:sz w:val="24"/>
          <w:szCs w:val="24"/>
        </w:rPr>
        <w:t>, como podemos ver na foto abaixo</w:t>
      </w:r>
      <w:r w:rsidRPr="00CD0319">
        <w:rPr>
          <w:rFonts w:eastAsia="Calibri" w:cstheme="minorHAnsi"/>
          <w:sz w:val="24"/>
          <w:szCs w:val="24"/>
        </w:rPr>
        <w:t>.</w:t>
      </w:r>
    </w:p>
    <w:p w:rsidR="0063588D" w:rsidP="008432B3" w14:paraId="5B6D1ED5" w14:textId="311FF5C0">
      <w:pPr>
        <w:spacing w:after="240" w:line="360" w:lineRule="auto"/>
        <w:jc w:val="center"/>
        <w:rPr>
          <w:rFonts w:eastAsia="Calibri" w:cstheme="minorHAnsi"/>
          <w:noProof/>
          <w:sz w:val="24"/>
          <w:szCs w:val="24"/>
        </w:rPr>
      </w:pPr>
    </w:p>
    <w:p w:rsidR="00CD0319" w:rsidP="009B7994" w14:paraId="641E113D" w14:textId="0E9DA0F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0CE04785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CE6649">
        <w:rPr>
          <w:rFonts w:eastAsia="Calibri" w:cstheme="minorHAnsi"/>
          <w:sz w:val="24"/>
          <w:szCs w:val="24"/>
        </w:rPr>
        <w:t>29</w:t>
      </w:r>
      <w:r w:rsidR="0004667E">
        <w:rPr>
          <w:rFonts w:eastAsia="Calibri" w:cstheme="minorHAnsi"/>
          <w:sz w:val="24"/>
          <w:szCs w:val="24"/>
        </w:rPr>
        <w:t xml:space="preserve"> </w:t>
      </w:r>
      <w:r w:rsidR="00991641">
        <w:rPr>
          <w:rFonts w:eastAsia="Calibri" w:cstheme="minorHAnsi"/>
          <w:sz w:val="24"/>
          <w:szCs w:val="24"/>
        </w:rPr>
        <w:t xml:space="preserve">de </w:t>
      </w:r>
      <w:r w:rsidR="00F47AB9">
        <w:rPr>
          <w:rFonts w:eastAsia="Calibri" w:cstheme="minorHAnsi"/>
          <w:sz w:val="24"/>
          <w:szCs w:val="24"/>
        </w:rPr>
        <w:t xml:space="preserve">novembro </w:t>
      </w:r>
      <w:r w:rsidRPr="00CD0319">
        <w:rPr>
          <w:rFonts w:eastAsia="Calibri" w:cstheme="minorHAnsi"/>
          <w:sz w:val="24"/>
          <w:szCs w:val="24"/>
        </w:rPr>
        <w:t>de 2021.</w:t>
      </w:r>
    </w:p>
    <w:p w:rsidR="002A69B3" w:rsidP="002A69B3" w14:paraId="738980EA" w14:textId="57ADD94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C31F3" w:rsidP="002A69B3" w14:paraId="2C2E878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RPr="00CD0319" w:rsidP="002A69B3" w14:paraId="0559F33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10B4345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91641" w:rsidRPr="00CD0319" w:rsidP="002A7707" w14:paraId="6C485361" w14:textId="0A34F8C4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–</w:t>
      </w: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PL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14"/>
    <w:rsid w:val="00040B5C"/>
    <w:rsid w:val="0004667E"/>
    <w:rsid w:val="00050286"/>
    <w:rsid w:val="00075709"/>
    <w:rsid w:val="000D2BDC"/>
    <w:rsid w:val="000E0233"/>
    <w:rsid w:val="000E5E9B"/>
    <w:rsid w:val="00104AAA"/>
    <w:rsid w:val="00124988"/>
    <w:rsid w:val="00134369"/>
    <w:rsid w:val="00146634"/>
    <w:rsid w:val="00151C98"/>
    <w:rsid w:val="0015657E"/>
    <w:rsid w:val="00156CF8"/>
    <w:rsid w:val="001577C2"/>
    <w:rsid w:val="00176242"/>
    <w:rsid w:val="001A076C"/>
    <w:rsid w:val="001A48C7"/>
    <w:rsid w:val="001B1415"/>
    <w:rsid w:val="001B1A29"/>
    <w:rsid w:val="00240354"/>
    <w:rsid w:val="00265BD2"/>
    <w:rsid w:val="002804E4"/>
    <w:rsid w:val="002849FC"/>
    <w:rsid w:val="002A69B3"/>
    <w:rsid w:val="002A7707"/>
    <w:rsid w:val="002B0EF8"/>
    <w:rsid w:val="002D3637"/>
    <w:rsid w:val="002F08C5"/>
    <w:rsid w:val="002F2AA3"/>
    <w:rsid w:val="003158C9"/>
    <w:rsid w:val="00341BDE"/>
    <w:rsid w:val="00350A3C"/>
    <w:rsid w:val="00392859"/>
    <w:rsid w:val="003E4FFF"/>
    <w:rsid w:val="00453C1A"/>
    <w:rsid w:val="00460A32"/>
    <w:rsid w:val="004667AD"/>
    <w:rsid w:val="004823CA"/>
    <w:rsid w:val="004A3CFC"/>
    <w:rsid w:val="004B2CC9"/>
    <w:rsid w:val="004F5E1D"/>
    <w:rsid w:val="00506448"/>
    <w:rsid w:val="0051286F"/>
    <w:rsid w:val="00524F6D"/>
    <w:rsid w:val="0058776F"/>
    <w:rsid w:val="005C7733"/>
    <w:rsid w:val="0060433D"/>
    <w:rsid w:val="0060452C"/>
    <w:rsid w:val="006208A5"/>
    <w:rsid w:val="00626437"/>
    <w:rsid w:val="00632FA0"/>
    <w:rsid w:val="0063588D"/>
    <w:rsid w:val="0068163F"/>
    <w:rsid w:val="00695BA4"/>
    <w:rsid w:val="006A6D08"/>
    <w:rsid w:val="006C41A4"/>
    <w:rsid w:val="006D1C9B"/>
    <w:rsid w:val="006D1E9A"/>
    <w:rsid w:val="006E6E3F"/>
    <w:rsid w:val="00704711"/>
    <w:rsid w:val="00713675"/>
    <w:rsid w:val="007229C5"/>
    <w:rsid w:val="007A576D"/>
    <w:rsid w:val="007C6371"/>
    <w:rsid w:val="007F3C76"/>
    <w:rsid w:val="007F6FF1"/>
    <w:rsid w:val="00822396"/>
    <w:rsid w:val="008432B3"/>
    <w:rsid w:val="00873E9D"/>
    <w:rsid w:val="008B64D0"/>
    <w:rsid w:val="008C31F3"/>
    <w:rsid w:val="0098585A"/>
    <w:rsid w:val="00991641"/>
    <w:rsid w:val="009B7994"/>
    <w:rsid w:val="009F7DD6"/>
    <w:rsid w:val="00A06CF2"/>
    <w:rsid w:val="00A2183D"/>
    <w:rsid w:val="00A42CE2"/>
    <w:rsid w:val="00A546DD"/>
    <w:rsid w:val="00A71E3B"/>
    <w:rsid w:val="00A77306"/>
    <w:rsid w:val="00AD76C4"/>
    <w:rsid w:val="00B42F84"/>
    <w:rsid w:val="00BB6F28"/>
    <w:rsid w:val="00C00C1E"/>
    <w:rsid w:val="00C36776"/>
    <w:rsid w:val="00C96881"/>
    <w:rsid w:val="00C96A16"/>
    <w:rsid w:val="00CC2C50"/>
    <w:rsid w:val="00CD0319"/>
    <w:rsid w:val="00CD6B58"/>
    <w:rsid w:val="00CE112D"/>
    <w:rsid w:val="00CE6649"/>
    <w:rsid w:val="00CF401E"/>
    <w:rsid w:val="00D10361"/>
    <w:rsid w:val="00D21884"/>
    <w:rsid w:val="00D4452B"/>
    <w:rsid w:val="00D4519E"/>
    <w:rsid w:val="00D609F3"/>
    <w:rsid w:val="00DD0831"/>
    <w:rsid w:val="00DD25E5"/>
    <w:rsid w:val="00DD3CDF"/>
    <w:rsid w:val="00DE6193"/>
    <w:rsid w:val="00E50B9F"/>
    <w:rsid w:val="00E5588E"/>
    <w:rsid w:val="00E6281F"/>
    <w:rsid w:val="00E670AC"/>
    <w:rsid w:val="00F0414D"/>
    <w:rsid w:val="00F22B64"/>
    <w:rsid w:val="00F27137"/>
    <w:rsid w:val="00F47AB9"/>
    <w:rsid w:val="00F7678E"/>
    <w:rsid w:val="00FD2A34"/>
    <w:rsid w:val="00FE6D4F"/>
    <w:rsid w:val="00FF23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081567-92B3-4391-88D1-6263A111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961F4-1EA1-4223-9A67-08CBF684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5</cp:revision>
  <cp:lastPrinted>2021-02-25T18:05:00Z</cp:lastPrinted>
  <dcterms:created xsi:type="dcterms:W3CDTF">2021-11-23T19:24:00Z</dcterms:created>
  <dcterms:modified xsi:type="dcterms:W3CDTF">2021-11-29T14:08:00Z</dcterms:modified>
</cp:coreProperties>
</file>